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6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Residents of Rowlett are gathering in Austin on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, to celebrate Rowlett Day at the State Capitol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area around present-day Rowlett was first settled in the 1840s by members of the Peters and Mercer Colonies; a post office was set up in 1880 and named Morris, after its first postmaster, but the name was later changed to Rowlett, after Rowlett Creek, a tributary of the east fork of the Trinity Rive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arrival of the Dallas and Greenville Railway in 1889 helped the town become a prosperous cotton farming community with a school, churches, and businesses, and in 1921, it was included on the route of the Bankhead Highway, the nation's second cross-country paved highway; the city was incorporated in 1952 by a vote of 84 citizen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, Rowlett has grown into a thriving city of more than 60,000 residents who enjoy 30 miles of beautiful Lake Ray Hubbard shoreline; it has been named a Tree City USA, and it won recognition from the Texas Economic Development Council and the </w:t>
      </w:r>
      <w:r>
        <w:rPr>
          <w:i/>
        </w:rPr>
        <w:t xml:space="preserve">Dallas Business Journal</w:t>
      </w:r>
      <w:r>
        <w:t xml:space="preserve"> for its economic development achievements; popular annual events include an Easter egg hunt, fireworks on the Fourth of July, the Movies on Main series, and a holiday parade and tree lighting ceremony every Christm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onoring their heritage as they embrace the opportunities of the future, the citizens of Rowlett may take justifiable pride in the fine Texas town they call hom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recognize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, as Rowlett Day at the State Capitol and extend to the visiting delegation sincere best wishes for an enjoyable stay in Austi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a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6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